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44044A62" w14:textId="72637872" w:rsidR="00F5697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</w:p>
    <w:p w14:paraId="310D4C8B" w14:textId="4E76586F" w:rsidR="00885EA1" w:rsidRPr="00997F86" w:rsidRDefault="00F5697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osoby wskazanej do pełnienia funkcji </w:t>
      </w:r>
      <w:r w:rsidR="00D60123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INSPEKTORA NADZORU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68BE7636" w:rsidR="00E15ECC" w:rsidRPr="00F56976" w:rsidRDefault="00997F86" w:rsidP="00997F86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F53968" w:rsidRPr="00F53968">
        <w:rPr>
          <w:rFonts w:asciiTheme="minorHAnsi" w:hAnsiTheme="minorHAnsi" w:cstheme="minorHAnsi"/>
          <w:b/>
          <w:bCs/>
          <w:sz w:val="20"/>
          <w:szCs w:val="20"/>
        </w:rPr>
        <w:t>Pełnienie nadzoru inwestorskiego nad zadaniem pn.: „Remont śluzy Guzianka I”</w:t>
      </w:r>
      <w:r w:rsidR="00D601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D60123">
        <w:rPr>
          <w:rFonts w:asciiTheme="minorHAnsi" w:hAnsiTheme="minorHAnsi" w:cstheme="minorHAnsi"/>
          <w:spacing w:val="-2"/>
          <w:sz w:val="20"/>
          <w:szCs w:val="20"/>
          <w:lang w:eastAsia="ar-SA"/>
        </w:rPr>
        <w:t>Inspektora Nadzor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Doświadczenie osoby wskazanej do pełnienia funkcji </w:t>
      </w:r>
      <w:r w:rsidR="00D60123">
        <w:rPr>
          <w:rFonts w:asciiTheme="minorHAnsi" w:hAnsiTheme="minorHAnsi" w:cstheme="minorHAnsi"/>
          <w:spacing w:val="-2"/>
          <w:sz w:val="20"/>
          <w:szCs w:val="20"/>
          <w:lang w:eastAsia="ar-SA"/>
        </w:rPr>
        <w:t>inspektora nadzor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5255CCDD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D60123">
        <w:rPr>
          <w:rFonts w:asciiTheme="minorHAnsi" w:hAnsiTheme="minorHAnsi" w:cstheme="minorHAnsi"/>
          <w:iCs/>
          <w:sz w:val="20"/>
          <w:szCs w:val="20"/>
        </w:rPr>
        <w:t>Inspektora Nadzoru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77777777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kierowania robotami budowlanymi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F37506" w14:textId="29AD0C00" w:rsidR="00D60123" w:rsidRDefault="00D60123" w:rsidP="00D60123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>doświadczenia zgodnie z opisem kryterium zawartym  w pkt</w:t>
      </w:r>
      <w:r>
        <w:rPr>
          <w:rFonts w:asciiTheme="minorHAnsi" w:hAnsiTheme="minorHAnsi" w:cstheme="minorHAnsi"/>
          <w:bCs/>
          <w:sz w:val="20"/>
          <w:szCs w:val="20"/>
        </w:rPr>
        <w:t xml:space="preserve"> 17.4.2 SWZ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>
        <w:rPr>
          <w:rFonts w:asciiTheme="minorHAnsi" w:hAnsiTheme="minorHAnsi" w:cstheme="minorHAnsi"/>
          <w:bCs/>
          <w:sz w:val="20"/>
          <w:szCs w:val="20"/>
        </w:rPr>
        <w:t>niżej wskazanych zadań:</w:t>
      </w:r>
    </w:p>
    <w:tbl>
      <w:tblPr>
        <w:tblW w:w="479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2410"/>
        <w:gridCol w:w="6439"/>
        <w:gridCol w:w="2109"/>
        <w:gridCol w:w="3011"/>
      </w:tblGrid>
      <w:tr w:rsidR="00D60123" w:rsidRPr="004127CC" w14:paraId="08A6670B" w14:textId="77777777" w:rsidTr="00587243">
        <w:trPr>
          <w:trHeight w:val="40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8032E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EED61" w14:textId="77777777" w:rsidR="00D60123" w:rsidRPr="004127CC" w:rsidRDefault="00D60123" w:rsidP="0058724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azwa zadania</w:t>
            </w:r>
          </w:p>
          <w:p w14:paraId="7AE56AD7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i lokalizacja</w:t>
            </w:r>
          </w:p>
        </w:tc>
        <w:tc>
          <w:tcPr>
            <w:tcW w:w="2220" w:type="pct"/>
            <w:vAlign w:val="center"/>
          </w:tcPr>
          <w:p w14:paraId="4E40BAAF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Pełniona funkcja, zakres robót budowlanych (krótka charakterystyka)</w:t>
            </w:r>
          </w:p>
        </w:tc>
        <w:tc>
          <w:tcPr>
            <w:tcW w:w="727" w:type="pct"/>
            <w:vAlign w:val="center"/>
          </w:tcPr>
          <w:p w14:paraId="244699BA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Terminy pełnienia funkcji Inspektora nadzoru</w:t>
            </w:r>
            <w:r w:rsidRPr="004127CC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footnoteReference w:id="2"/>
            </w:r>
          </w:p>
        </w:tc>
        <w:tc>
          <w:tcPr>
            <w:tcW w:w="1038" w:type="pct"/>
            <w:vAlign w:val="center"/>
          </w:tcPr>
          <w:p w14:paraId="4384395B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i adres Zamawiającego/Inwestora </w:t>
            </w:r>
          </w:p>
          <w:p w14:paraId="42992828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robota budowlana  </w:t>
            </w:r>
          </w:p>
        </w:tc>
      </w:tr>
      <w:tr w:rsidR="00D60123" w:rsidRPr="004127CC" w14:paraId="650402B1" w14:textId="77777777" w:rsidTr="00587243">
        <w:trPr>
          <w:trHeight w:val="736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C2AC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2ABC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vAlign w:val="center"/>
          </w:tcPr>
          <w:p w14:paraId="048C37A8" w14:textId="24BAB092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 budowy/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3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123FD4D7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35D50769" w14:textId="77777777" w:rsidR="00D60123" w:rsidRPr="004127CC" w:rsidRDefault="00D60123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88A0FAD" w14:textId="77777777" w:rsidR="00D60123" w:rsidRPr="004127CC" w:rsidRDefault="00D60123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241D550C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1454602A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C61D6" w14:textId="03F9E495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2EC209F0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28E5A382" w14:textId="77777777" w:rsidTr="00587243">
        <w:trPr>
          <w:trHeight w:val="418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3D94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4B95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vAlign w:val="center"/>
          </w:tcPr>
          <w:p w14:paraId="29534D6D" w14:textId="094F624A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 budowy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4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7BCE0E35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2B040FA0" w14:textId="77777777" w:rsidR="00D60123" w:rsidRPr="004127CC" w:rsidRDefault="00D60123" w:rsidP="00D6012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55D83714" w14:textId="77777777" w:rsidR="00D60123" w:rsidRPr="004127CC" w:rsidRDefault="00D60123" w:rsidP="00D6012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622D7DF4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0645E517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3A2B70" w14:textId="427268F7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3FA14520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1B96FA49" w14:textId="77777777" w:rsidTr="00587243">
        <w:trPr>
          <w:trHeight w:val="140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85A0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04F9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80A0" w14:textId="45C8EE4B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 budowy</w:t>
            </w:r>
            <w:r w:rsidR="00F53968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5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15B34E7F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1AD725D8" w14:textId="77777777" w:rsidR="00D60123" w:rsidRPr="004127CC" w:rsidRDefault="00D60123" w:rsidP="00D6012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D3A2CA" w14:textId="77777777" w:rsidR="00D60123" w:rsidRPr="004127CC" w:rsidRDefault="00D60123" w:rsidP="00D6012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4A8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21F226D5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C30081" w14:textId="61C87CE3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017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1A8A443A" w14:textId="77777777" w:rsidTr="00587243">
        <w:trPr>
          <w:trHeight w:val="111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7387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AD94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EB3" w14:textId="4EF786E5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 budowy/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6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0CF16AE5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249E79B5" w14:textId="77777777" w:rsidR="00D60123" w:rsidRPr="004127CC" w:rsidRDefault="00D60123" w:rsidP="00D6012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6EAFD62A" w14:textId="77777777" w:rsidR="00D60123" w:rsidRPr="004127CC" w:rsidRDefault="00D60123" w:rsidP="00D6012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386D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126E7F46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1D8279" w14:textId="34155375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80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1E098919" w14:textId="77777777" w:rsidTr="00587243">
        <w:trPr>
          <w:trHeight w:val="121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822BC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72F1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6FED" w14:textId="741D626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 budowy</w:t>
            </w:r>
            <w:r w:rsidR="00F53968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7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1051B1EA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2923172E" w14:textId="77777777" w:rsidR="00D60123" w:rsidRPr="004127CC" w:rsidRDefault="00D60123" w:rsidP="00D6012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23D09E4" w14:textId="77777777" w:rsidR="00D60123" w:rsidRPr="004127CC" w:rsidRDefault="00D60123" w:rsidP="00D6012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3AB1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78933DE9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3E68FA" w14:textId="43BB1AE4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1B2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420CC128" w14:textId="77777777" w:rsidTr="00587243">
        <w:trPr>
          <w:trHeight w:val="70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36BB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9C0B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4326E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7709" w14:textId="4881929C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 budowy/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8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6B065C46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6E0ED89F" w14:textId="77777777" w:rsidR="00D60123" w:rsidRDefault="00D60123" w:rsidP="00D6012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993AE1" w14:textId="77777777" w:rsidR="00D60123" w:rsidRPr="006170FA" w:rsidRDefault="00D60123" w:rsidP="00D6012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70FA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2B2318D9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7C7D03C9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8AB3C" w14:textId="630736BF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737DF429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0123" w:rsidRPr="004127CC" w14:paraId="11036673" w14:textId="77777777" w:rsidTr="00587243">
        <w:trPr>
          <w:trHeight w:val="70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AE389" w14:textId="77777777" w:rsidR="00D60123" w:rsidRPr="004127CC" w:rsidRDefault="00D60123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7EDF6" w14:textId="77777777" w:rsidR="00D60123" w:rsidRPr="004127CC" w:rsidRDefault="00D60123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E57D" w14:textId="21F0EAAE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ła funkcję inspektora nadzoru przy realizacji zadania dotyczącego budowy/przebudowy/remontu</w:t>
            </w:r>
            <w:r w:rsidRPr="004127CC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9"/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budowli hydrotechnicznej o wartości robót ............................... zł</w:t>
            </w:r>
          </w:p>
          <w:p w14:paraId="7E00AE45" w14:textId="77777777" w:rsidR="00D60123" w:rsidRPr="004127CC" w:rsidRDefault="00D60123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Zakres robót obejmował:</w:t>
            </w:r>
          </w:p>
          <w:p w14:paraId="7B2A804E" w14:textId="77777777" w:rsidR="00D60123" w:rsidRDefault="00D60123" w:rsidP="00D6012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28891843" w14:textId="77777777" w:rsidR="00D60123" w:rsidRPr="006170FA" w:rsidRDefault="00D60123" w:rsidP="00D6012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70FA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7EFFD99A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384BD7EA" w14:textId="77777777" w:rsidR="00D60123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5E67E" w14:textId="32A966BB" w:rsidR="00D60123" w:rsidRPr="004127CC" w:rsidRDefault="00D60123" w:rsidP="00D60123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50D83202" w14:textId="77777777" w:rsidR="00D60123" w:rsidRPr="004127CC" w:rsidRDefault="00D60123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B26744" w14:textId="500FCB20" w:rsidR="00F14F6B" w:rsidRDefault="00997F86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Pzp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213"/>
      </w:tblGrid>
      <w:tr w:rsidR="00D278CF" w:rsidRPr="00906D23" w14:paraId="19A3979B" w14:textId="77777777" w:rsidTr="002F3F8D">
        <w:trPr>
          <w:trHeight w:val="4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6E01E055" w:rsidR="00A14DA9" w:rsidRPr="00CF481B" w:rsidRDefault="00850783" w:rsidP="002F3F8D">
      <w:pPr>
        <w:spacing w:after="0" w:line="240" w:lineRule="auto"/>
        <w:ind w:left="284" w:right="39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EDCA" w14:textId="77777777" w:rsidR="008B3F14" w:rsidRDefault="008B3F14" w:rsidP="001F727C">
      <w:pPr>
        <w:spacing w:after="0" w:line="240" w:lineRule="auto"/>
      </w:pPr>
      <w:r>
        <w:separator/>
      </w:r>
    </w:p>
  </w:endnote>
  <w:endnote w:type="continuationSeparator" w:id="0">
    <w:p w14:paraId="67FB750A" w14:textId="77777777" w:rsidR="008B3F14" w:rsidRDefault="008B3F1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8B3F14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2FF4" w14:textId="77777777" w:rsidR="008B3F14" w:rsidRDefault="008B3F14" w:rsidP="001F727C">
      <w:pPr>
        <w:spacing w:after="0" w:line="240" w:lineRule="auto"/>
      </w:pPr>
      <w:r>
        <w:separator/>
      </w:r>
    </w:p>
  </w:footnote>
  <w:footnote w:type="continuationSeparator" w:id="0">
    <w:p w14:paraId="08B7E243" w14:textId="77777777" w:rsidR="008B3F14" w:rsidRDefault="008B3F14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EC3EA5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730F97">
        <w:rPr>
          <w:rStyle w:val="Odwoanieprzypisudolnego"/>
          <w:sz w:val="16"/>
          <w:szCs w:val="16"/>
        </w:rPr>
        <w:footnoteRef/>
      </w:r>
      <w:r w:rsidRPr="00730F97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EC3EA5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t.j. Dz. U. z 2020 r. poz. 220</w:t>
      </w:r>
      <w:r w:rsidR="00132A6D">
        <w:rPr>
          <w:sz w:val="16"/>
          <w:szCs w:val="16"/>
        </w:rPr>
        <w:t xml:space="preserve"> z późn. zm.</w:t>
      </w:r>
      <w:r w:rsidRPr="00EC3EA5">
        <w:rPr>
          <w:sz w:val="16"/>
          <w:szCs w:val="16"/>
        </w:rPr>
        <w:t>)</w:t>
      </w:r>
    </w:p>
  </w:footnote>
  <w:footnote w:id="2">
    <w:p w14:paraId="4A7DF696" w14:textId="13E0C93E" w:rsidR="00D60123" w:rsidRPr="004127CC" w:rsidRDefault="00D60123" w:rsidP="00D60123">
      <w:pPr>
        <w:pStyle w:val="Tekstprzypisudolnego"/>
        <w:rPr>
          <w:sz w:val="14"/>
          <w:szCs w:val="14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</w:t>
      </w:r>
      <w:r w:rsidR="002F3F8D">
        <w:rPr>
          <w:sz w:val="14"/>
          <w:szCs w:val="14"/>
        </w:rPr>
        <w:t>Dotyczy tylko zadań zakończonych</w:t>
      </w:r>
      <w:r w:rsidRPr="004127CC">
        <w:rPr>
          <w:sz w:val="14"/>
          <w:szCs w:val="14"/>
        </w:rPr>
        <w:t xml:space="preserve">. </w:t>
      </w:r>
      <w:r w:rsidR="00F53968">
        <w:rPr>
          <w:sz w:val="14"/>
          <w:szCs w:val="14"/>
        </w:rPr>
        <w:t>Wskazać z dokładnością do jednego dnia.</w:t>
      </w:r>
    </w:p>
  </w:footnote>
  <w:footnote w:id="3">
    <w:p w14:paraId="5D69A3CB" w14:textId="77777777" w:rsidR="00D60123" w:rsidRPr="00EC3EA5" w:rsidRDefault="00D60123" w:rsidP="00D60123">
      <w:pPr>
        <w:pStyle w:val="Tekstprzypisudolnego"/>
        <w:jc w:val="both"/>
        <w:rPr>
          <w:sz w:val="16"/>
          <w:szCs w:val="16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</w:t>
      </w:r>
      <w:r>
        <w:rPr>
          <w:sz w:val="16"/>
          <w:szCs w:val="16"/>
        </w:rPr>
        <w:t xml:space="preserve"> </w:t>
      </w:r>
    </w:p>
  </w:footnote>
  <w:footnote w:id="4">
    <w:p w14:paraId="38BD91A4" w14:textId="77777777" w:rsidR="00D60123" w:rsidRPr="00EC3EA5" w:rsidRDefault="00D60123" w:rsidP="00D60123">
      <w:pPr>
        <w:pStyle w:val="Tekstprzypisudolnego"/>
        <w:jc w:val="both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 </w:t>
      </w:r>
    </w:p>
  </w:footnote>
  <w:footnote w:id="5">
    <w:p w14:paraId="5B8913D2" w14:textId="77777777" w:rsidR="00D60123" w:rsidRPr="004127CC" w:rsidRDefault="00D60123" w:rsidP="00D60123">
      <w:pPr>
        <w:pStyle w:val="Tekstprzypisudolnego"/>
        <w:jc w:val="both"/>
        <w:rPr>
          <w:sz w:val="14"/>
          <w:szCs w:val="14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 </w:t>
      </w:r>
    </w:p>
  </w:footnote>
  <w:footnote w:id="6">
    <w:p w14:paraId="34CA57ED" w14:textId="77777777" w:rsidR="00D60123" w:rsidRPr="004127CC" w:rsidRDefault="00D60123" w:rsidP="00D60123">
      <w:pPr>
        <w:pStyle w:val="Tekstprzypisudolnego"/>
        <w:jc w:val="both"/>
        <w:rPr>
          <w:sz w:val="14"/>
          <w:szCs w:val="14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 </w:t>
      </w:r>
    </w:p>
  </w:footnote>
  <w:footnote w:id="7">
    <w:p w14:paraId="519BE382" w14:textId="77777777" w:rsidR="00D60123" w:rsidRPr="004127CC" w:rsidRDefault="00D60123" w:rsidP="00D60123">
      <w:pPr>
        <w:pStyle w:val="Tekstprzypisudolnego"/>
        <w:jc w:val="both"/>
        <w:rPr>
          <w:sz w:val="14"/>
          <w:szCs w:val="14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 </w:t>
      </w:r>
    </w:p>
  </w:footnote>
  <w:footnote w:id="8">
    <w:p w14:paraId="6473C5D8" w14:textId="77777777" w:rsidR="00D60123" w:rsidRPr="004127CC" w:rsidRDefault="00D60123" w:rsidP="00D60123">
      <w:pPr>
        <w:pStyle w:val="Tekstprzypisudolnego"/>
        <w:jc w:val="both"/>
        <w:rPr>
          <w:sz w:val="14"/>
          <w:szCs w:val="14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 </w:t>
      </w:r>
    </w:p>
  </w:footnote>
  <w:footnote w:id="9">
    <w:p w14:paraId="4879E495" w14:textId="77777777" w:rsidR="00D60123" w:rsidRPr="00EC3EA5" w:rsidRDefault="00D60123" w:rsidP="00D60123">
      <w:pPr>
        <w:pStyle w:val="Tekstprzypisudolnego"/>
        <w:jc w:val="both"/>
        <w:rPr>
          <w:sz w:val="16"/>
          <w:szCs w:val="16"/>
        </w:rPr>
      </w:pPr>
      <w:r w:rsidRPr="004127CC">
        <w:rPr>
          <w:rStyle w:val="Odwoanieprzypisudolnego"/>
          <w:sz w:val="14"/>
          <w:szCs w:val="14"/>
        </w:rPr>
        <w:footnoteRef/>
      </w:r>
      <w:r w:rsidRPr="004127CC">
        <w:rPr>
          <w:sz w:val="14"/>
          <w:szCs w:val="14"/>
        </w:rPr>
        <w:t xml:space="preserve"> Niepotrzebne skreślić lub usunąć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463821B9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48E00A4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AF562DD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70110644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2ED2E2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737E7DE8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74470DC4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1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6"/>
  </w:num>
  <w:num w:numId="12">
    <w:abstractNumId w:val="15"/>
  </w:num>
  <w:num w:numId="13">
    <w:abstractNumId w:val="9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F8D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3D68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F14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0123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3968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Anita Grygorowicz (RZGW Białystok)</cp:lastModifiedBy>
  <cp:revision>24</cp:revision>
  <cp:lastPrinted>2021-04-22T05:44:00Z</cp:lastPrinted>
  <dcterms:created xsi:type="dcterms:W3CDTF">2021-03-23T11:30:00Z</dcterms:created>
  <dcterms:modified xsi:type="dcterms:W3CDTF">2022-08-08T08:23:00Z</dcterms:modified>
</cp:coreProperties>
</file>